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187EA" w14:textId="37C092D6" w:rsidR="00455396" w:rsidRDefault="00E40B1F" w:rsidP="45F14796">
      <w:pPr>
        <w:tabs>
          <w:tab w:val="left" w:pos="3180"/>
        </w:tabs>
        <w:spacing w:line="480" w:lineRule="auto"/>
        <w:jc w:val="center"/>
        <w:rPr>
          <w:rFonts w:ascii="Segoe UI" w:eastAsia="Segoe UI" w:hAnsi="Segoe UI" w:cs="Segoe UI"/>
          <w:color w:val="000000" w:themeColor="text1"/>
          <w:sz w:val="21"/>
          <w:szCs w:val="21"/>
        </w:rPr>
      </w:pPr>
      <w:r>
        <w:rPr>
          <w:rFonts w:ascii="Segoe UI" w:eastAsia="Segoe UI" w:hAnsi="Segoe UI" w:cs="Segoe UI"/>
          <w:b/>
          <w:bCs/>
          <w:color w:val="000000" w:themeColor="text1"/>
          <w:sz w:val="21"/>
          <w:szCs w:val="21"/>
        </w:rPr>
        <w:t>SUGLASNOST ZA PREUZIMANJE TABLETA S PRIPADAJUĆIM PAKETOM</w:t>
      </w:r>
    </w:p>
    <w:p w14:paraId="06A6578B" w14:textId="77777777" w:rsidR="00E40B1F" w:rsidRDefault="00E40B1F" w:rsidP="45F14796">
      <w:pPr>
        <w:spacing w:line="480" w:lineRule="auto"/>
        <w:jc w:val="both"/>
        <w:rPr>
          <w:rFonts w:ascii="Segoe UI" w:eastAsia="Segoe UI" w:hAnsi="Segoe UI" w:cs="Segoe UI"/>
          <w:color w:val="252424"/>
          <w:sz w:val="21"/>
          <w:szCs w:val="21"/>
          <w:lang w:val="en-US"/>
        </w:rPr>
      </w:pPr>
    </w:p>
    <w:p w14:paraId="0EE4E77D" w14:textId="71CDFE6C" w:rsidR="00455396" w:rsidRDefault="45F14796" w:rsidP="007442AB">
      <w:pPr>
        <w:spacing w:line="48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Ja ______________________________________________________________ (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ime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i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prezime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roditelja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/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skrbnika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),</w:t>
      </w:r>
    </w:p>
    <w:p w14:paraId="74CD76DE" w14:textId="0BF237E8" w:rsidR="00455396" w:rsidRDefault="45F14796" w:rsidP="007442AB">
      <w:pPr>
        <w:spacing w:line="480" w:lineRule="auto"/>
        <w:jc w:val="both"/>
        <w:rPr>
          <w:rFonts w:ascii="Segoe UI" w:eastAsia="Segoe UI" w:hAnsi="Segoe UI" w:cs="Segoe UI"/>
          <w:color w:val="252424"/>
          <w:sz w:val="21"/>
          <w:szCs w:val="21"/>
          <w:lang w:val="en-US"/>
        </w:rPr>
      </w:pP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zakonski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zastupnik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učenika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/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učenice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__________________________________________________ (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ime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i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prezime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učenika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/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učenice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),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razreda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____________________ (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razr</w:t>
      </w:r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ed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kojeg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učenik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pohađa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gram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2019</w:t>
      </w:r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.</w:t>
      </w:r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/</w:t>
      </w:r>
      <w:proofErr w:type="gram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2020</w:t>
      </w:r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.)  u </w:t>
      </w:r>
      <w:proofErr w:type="spellStart"/>
      <w:r w:rsidR="009D1443">
        <w:rPr>
          <w:rFonts w:ascii="Segoe UI" w:eastAsia="Segoe UI" w:hAnsi="Segoe UI" w:cs="Segoe UI"/>
          <w:color w:val="252424"/>
          <w:sz w:val="21"/>
          <w:szCs w:val="21"/>
          <w:lang w:val="en-US"/>
        </w:rPr>
        <w:t>Os</w:t>
      </w:r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novnoj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školi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knez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Trpimira</w:t>
      </w:r>
      <w:proofErr w:type="spellEnd"/>
      <w:r w:rsidR="009D1443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u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Kaštel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Gomilici</w:t>
      </w:r>
      <w:proofErr w:type="spellEnd"/>
      <w:r w:rsidR="009D1443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pod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punom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materijalnom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odgovornošću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s</w:t>
      </w:r>
      <w:proofErr w:type="spellStart"/>
      <w:r w:rsidRPr="45F14796">
        <w:rPr>
          <w:rFonts w:ascii="Segoe UI" w:eastAsia="Segoe UI" w:hAnsi="Segoe UI" w:cs="Segoe UI"/>
          <w:color w:val="000000" w:themeColor="text1"/>
          <w:sz w:val="21"/>
          <w:szCs w:val="21"/>
        </w:rPr>
        <w:t>vojim</w:t>
      </w:r>
      <w:proofErr w:type="spellEnd"/>
      <w:r w:rsidRPr="45F14796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potpisom potvrđujem da sam preuzela/preuzeo </w:t>
      </w:r>
      <w:r w:rsidR="006D3E77" w:rsidRPr="006D3E77">
        <w:rPr>
          <w:rFonts w:ascii="Segoe UI" w:eastAsia="Segoe UI" w:hAnsi="Segoe UI" w:cs="Segoe UI"/>
          <w:i/>
          <w:color w:val="000000" w:themeColor="text1"/>
          <w:sz w:val="21"/>
          <w:szCs w:val="21"/>
        </w:rPr>
        <w:t>paket</w:t>
      </w:r>
      <w:r w:rsidR="007442AB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koji sadrži: </w:t>
      </w:r>
      <w:proofErr w:type="spellStart"/>
      <w:r w:rsidRPr="45F14796">
        <w:rPr>
          <w:rFonts w:ascii="Segoe UI" w:eastAsia="Segoe UI" w:hAnsi="Segoe UI" w:cs="Segoe UI"/>
          <w:color w:val="000000" w:themeColor="text1"/>
          <w:sz w:val="21"/>
          <w:szCs w:val="21"/>
        </w:rPr>
        <w:t>tablet</w:t>
      </w:r>
      <w:proofErr w:type="spellEnd"/>
      <w:r w:rsidR="006D3E77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serijskog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broja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____________________________________________</w:t>
      </w:r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, SIM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karticu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telefonskog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6D3E77">
        <w:rPr>
          <w:rFonts w:ascii="Segoe UI" w:eastAsia="Segoe UI" w:hAnsi="Segoe UI" w:cs="Segoe UI"/>
          <w:color w:val="252424"/>
          <w:sz w:val="21"/>
          <w:szCs w:val="21"/>
          <w:lang w:val="en-US"/>
        </w:rPr>
        <w:t>broja</w:t>
      </w:r>
      <w:proofErr w:type="spellEnd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r w:rsidR="006D3E77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_________________________________, etui </w:t>
      </w:r>
      <w:proofErr w:type="spellStart"/>
      <w:r w:rsidR="006D3E77">
        <w:rPr>
          <w:rFonts w:ascii="Segoe UI" w:eastAsia="Segoe UI" w:hAnsi="Segoe UI" w:cs="Segoe UI"/>
          <w:color w:val="252424"/>
          <w:sz w:val="21"/>
          <w:szCs w:val="21"/>
          <w:lang w:val="en-US"/>
        </w:rPr>
        <w:t>za</w:t>
      </w:r>
      <w:proofErr w:type="spellEnd"/>
      <w:r w:rsidR="006D3E77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tablet, </w:t>
      </w:r>
      <w:proofErr w:type="spellStart"/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d</w:t>
      </w:r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odijeljen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za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školsku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godinu</w:t>
      </w:r>
      <w:proofErr w:type="spell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gramStart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2019./</w:t>
      </w:r>
      <w:proofErr w:type="gramEnd"/>
      <w:r w:rsidR="007442AB">
        <w:rPr>
          <w:rFonts w:ascii="Segoe UI" w:eastAsia="Segoe UI" w:hAnsi="Segoe UI" w:cs="Segoe UI"/>
          <w:color w:val="252424"/>
          <w:sz w:val="21"/>
          <w:szCs w:val="21"/>
          <w:lang w:val="en-US"/>
        </w:rPr>
        <w:t>2020</w:t>
      </w:r>
      <w:r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.</w:t>
      </w:r>
      <w:r w:rsidRPr="45F14796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z</w:t>
      </w:r>
      <w:r w:rsidR="006D3E77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a svoje </w:t>
      </w:r>
      <w:r w:rsidR="007442AB">
        <w:rPr>
          <w:rFonts w:ascii="Segoe UI" w:eastAsia="Segoe UI" w:hAnsi="Segoe UI" w:cs="Segoe UI"/>
          <w:color w:val="000000" w:themeColor="text1"/>
          <w:sz w:val="21"/>
          <w:szCs w:val="21"/>
        </w:rPr>
        <w:t>dijete koje pohađa Osnovna školu</w:t>
      </w:r>
      <w:r w:rsidR="006D3E77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</w:t>
      </w:r>
      <w:r w:rsidR="007442AB">
        <w:rPr>
          <w:rFonts w:ascii="Segoe UI" w:eastAsia="Segoe UI" w:hAnsi="Segoe UI" w:cs="Segoe UI"/>
          <w:color w:val="000000" w:themeColor="text1"/>
          <w:sz w:val="21"/>
          <w:szCs w:val="21"/>
        </w:rPr>
        <w:t>kneza Trpimira</w:t>
      </w:r>
      <w:r w:rsidRPr="45F14796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. Obvezujem se da će moje dijete čuvati i odgovorno se odnositi prema dobivenom uređaju, te će ga </w:t>
      </w:r>
      <w:r w:rsidR="00066F6C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ispravnog i </w:t>
      </w:r>
      <w:bookmarkStart w:id="0" w:name="_GoBack"/>
      <w:bookmarkEnd w:id="0"/>
      <w:r w:rsidR="007442AB">
        <w:rPr>
          <w:rFonts w:ascii="Segoe UI" w:eastAsia="Segoe UI" w:hAnsi="Segoe UI" w:cs="Segoe UI"/>
          <w:color w:val="000000" w:themeColor="text1"/>
          <w:sz w:val="21"/>
          <w:szCs w:val="21"/>
        </w:rPr>
        <w:t>neoštećenog</w:t>
      </w:r>
      <w:r w:rsidRPr="45F14796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vratiti razrednici/razredniku na kraj</w:t>
      </w:r>
      <w:r w:rsidR="00B12C37">
        <w:rPr>
          <w:rFonts w:ascii="Segoe UI" w:eastAsia="Segoe UI" w:hAnsi="Segoe UI" w:cs="Segoe UI"/>
          <w:color w:val="000000" w:themeColor="text1"/>
          <w:sz w:val="21"/>
          <w:szCs w:val="21"/>
        </w:rPr>
        <w:t>u školske godine. U slučaju da uređaj bude</w:t>
      </w:r>
      <w:r w:rsidRPr="45F14796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uništen, </w:t>
      </w:r>
      <w:r w:rsidR="00B12C37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namjerno </w:t>
      </w:r>
      <w:r w:rsidRPr="45F14796">
        <w:rPr>
          <w:rFonts w:ascii="Segoe UI" w:eastAsia="Segoe UI" w:hAnsi="Segoe UI" w:cs="Segoe UI"/>
          <w:color w:val="000000" w:themeColor="text1"/>
          <w:sz w:val="21"/>
          <w:szCs w:val="21"/>
        </w:rPr>
        <w:t>oštećen ili izgubljen</w:t>
      </w:r>
      <w:r w:rsidR="00B12C37">
        <w:rPr>
          <w:rFonts w:ascii="Segoe UI" w:eastAsia="Segoe UI" w:hAnsi="Segoe UI" w:cs="Segoe UI"/>
          <w:color w:val="000000" w:themeColor="text1"/>
          <w:sz w:val="21"/>
          <w:szCs w:val="21"/>
        </w:rPr>
        <w:t>,</w:t>
      </w:r>
      <w:r w:rsidRPr="45F14796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obvezujem se nadoknaditi štetu.</w:t>
      </w:r>
      <w:r w:rsidR="00B12C37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 </w:t>
      </w:r>
    </w:p>
    <w:p w14:paraId="4D0C4A45" w14:textId="2C439EBF" w:rsidR="00455396" w:rsidRDefault="007442AB" w:rsidP="45F14796">
      <w:pPr>
        <w:spacing w:line="48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>
        <w:rPr>
          <w:rFonts w:ascii="Segoe UI" w:eastAsia="Segoe UI" w:hAnsi="Segoe UI" w:cs="Segoe UI"/>
          <w:color w:val="000000" w:themeColor="text1"/>
          <w:sz w:val="21"/>
          <w:szCs w:val="21"/>
        </w:rPr>
        <w:t>Kaštel Gomilica</w:t>
      </w:r>
      <w:r w:rsidR="00B12C37">
        <w:rPr>
          <w:rFonts w:ascii="Segoe UI" w:eastAsia="Segoe UI" w:hAnsi="Segoe UI" w:cs="Segoe UI"/>
          <w:color w:val="000000" w:themeColor="text1"/>
          <w:sz w:val="21"/>
          <w:szCs w:val="21"/>
        </w:rPr>
        <w:t xml:space="preserve">, </w:t>
      </w:r>
      <w:r w:rsidR="45F14796"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___________</w:t>
      </w:r>
      <w:r w:rsidR="009E7FE3">
        <w:rPr>
          <w:rFonts w:ascii="Segoe UI" w:eastAsia="Segoe UI" w:hAnsi="Segoe UI" w:cs="Segoe UI"/>
          <w:color w:val="252424"/>
          <w:sz w:val="21"/>
          <w:szCs w:val="21"/>
          <w:lang w:val="en-US"/>
        </w:rPr>
        <w:t>__________________________</w:t>
      </w:r>
      <w:r w:rsidR="45F14796"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___________ (</w:t>
      </w:r>
      <w:r w:rsidR="00B12C37">
        <w:rPr>
          <w:rFonts w:ascii="Segoe UI" w:eastAsia="Segoe UI" w:hAnsi="Segoe UI" w:cs="Segoe UI"/>
          <w:color w:val="252424"/>
          <w:sz w:val="21"/>
          <w:szCs w:val="21"/>
          <w:lang w:val="en-US"/>
        </w:rPr>
        <w:t>datum</w:t>
      </w:r>
      <w:r w:rsidR="45F14796" w:rsidRPr="45F14796">
        <w:rPr>
          <w:rFonts w:ascii="Segoe UI" w:eastAsia="Segoe UI" w:hAnsi="Segoe UI" w:cs="Segoe UI"/>
          <w:color w:val="252424"/>
          <w:sz w:val="21"/>
          <w:szCs w:val="21"/>
          <w:lang w:val="en-US"/>
        </w:rPr>
        <w:t>)</w:t>
      </w:r>
    </w:p>
    <w:p w14:paraId="0CFAFB02" w14:textId="50846097" w:rsidR="00455396" w:rsidRDefault="00455396" w:rsidP="45F14796">
      <w:pPr>
        <w:spacing w:line="48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</w:p>
    <w:p w14:paraId="2067B5D4" w14:textId="6E4EEB3D" w:rsidR="00455396" w:rsidRDefault="00455396" w:rsidP="45F14796">
      <w:pPr>
        <w:spacing w:line="48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proofErr w:type="spellStart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Potpis</w:t>
      </w:r>
      <w:proofErr w:type="spellEnd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roditelja</w:t>
      </w:r>
      <w:proofErr w:type="spellEnd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/</w:t>
      </w:r>
      <w:proofErr w:type="spellStart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skrbnika</w:t>
      </w:r>
      <w:proofErr w:type="spellEnd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</w:r>
      <w:proofErr w:type="spellStart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Potpis</w:t>
      </w:r>
      <w:proofErr w:type="spellEnd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 xml:space="preserve"> </w:t>
      </w:r>
      <w:proofErr w:type="spellStart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razrednika</w:t>
      </w:r>
      <w:proofErr w:type="spellEnd"/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:</w:t>
      </w:r>
    </w:p>
    <w:p w14:paraId="67869CDF" w14:textId="64A37D4B" w:rsidR="00455396" w:rsidRPr="007A7E87" w:rsidRDefault="00455396" w:rsidP="45F14796">
      <w:pPr>
        <w:spacing w:line="480" w:lineRule="auto"/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>__________________________________________</w:t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</w:r>
      <w:r>
        <w:rPr>
          <w:rFonts w:ascii="Segoe UI" w:eastAsia="Segoe UI" w:hAnsi="Segoe UI" w:cs="Segoe UI"/>
          <w:color w:val="252424"/>
          <w:sz w:val="21"/>
          <w:szCs w:val="21"/>
          <w:lang w:val="en-US"/>
        </w:rPr>
        <w:tab/>
        <w:t>_______________________________</w:t>
      </w:r>
    </w:p>
    <w:sectPr w:rsidR="00455396" w:rsidRPr="007A7E87" w:rsidSect="000D0D77">
      <w:headerReference w:type="default" r:id="rId11"/>
      <w:footerReference w:type="default" r:id="rId12"/>
      <w:pgSz w:w="11906" w:h="16838"/>
      <w:pgMar w:top="1417" w:right="1417" w:bottom="1417" w:left="1417" w:header="73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83B76" w14:textId="77777777" w:rsidR="00CE3C16" w:rsidRDefault="00CE3C16" w:rsidP="003164E3">
      <w:pPr>
        <w:spacing w:after="0" w:line="240" w:lineRule="auto"/>
      </w:pPr>
      <w:r>
        <w:separator/>
      </w:r>
    </w:p>
  </w:endnote>
  <w:endnote w:type="continuationSeparator" w:id="0">
    <w:p w14:paraId="5734D1DC" w14:textId="77777777" w:rsidR="00CE3C16" w:rsidRDefault="00CE3C16" w:rsidP="0031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E5F9" w14:textId="312398B8" w:rsidR="003164E3" w:rsidRDefault="00291DFA" w:rsidP="00455396">
    <w:r w:rsidRPr="001613A2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05BE9185" wp14:editId="3854716F">
              <wp:simplePos x="0" y="0"/>
              <wp:positionH relativeFrom="margin">
                <wp:posOffset>-191770</wp:posOffset>
              </wp:positionH>
              <wp:positionV relativeFrom="paragraph">
                <wp:posOffset>7393305</wp:posOffset>
              </wp:positionV>
              <wp:extent cx="1771650" cy="666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FC24B61" w14:textId="77777777" w:rsidR="00291DFA" w:rsidRDefault="00291DFA" w:rsidP="00291DFA">
                          <w:pPr>
                            <w:pStyle w:val="StandardWeb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0E1266"/>
                              <w:kern w:val="24"/>
                            </w:rPr>
                            <w:t xml:space="preserve">Projekt </w:t>
                          </w:r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Podrška provedbi </w:t>
                          </w:r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br/>
                            <w:t xml:space="preserve">Cjelovite </w:t>
                          </w:r>
                          <w:proofErr w:type="spellStart"/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>kurikularne</w:t>
                          </w:r>
                          <w:proofErr w:type="spellEnd"/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 reforme (CK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E84A490">
            <v:shapetype id="_x0000_t202" coordsize="21600,21600" o:spt="202" path="m,l,21600r21600,l21600,xe" w14:anchorId="05BE9185">
              <v:stroke joinstyle="miter"/>
              <v:path gradientshapeok="t" o:connecttype="rect"/>
            </v:shapetype>
            <v:shape id="Text Box 2" style="position:absolute;margin-left:-15.1pt;margin-top:582.15pt;width:139.5pt;height:52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">
              <v:textbox>
                <w:txbxContent>
                  <w:p w:rsidR="00291DFA" w:rsidP="00291DFA" w:rsidRDefault="00291DFA" w14:paraId="5E36811D" w14:textId="77777777">
                    <w:pPr>
                      <w:pStyle w:val="NormalWeb"/>
                      <w:jc w:val="center"/>
                    </w:pPr>
                    <w:r>
                      <w:rPr>
                        <w:rFonts w:ascii="Calibri" w:hAnsi="Calibri" w:eastAsia="Times New Roman"/>
                        <w:color w:val="0E1266"/>
                        <w:kern w:val="24"/>
                      </w:rPr>
                      <w:t xml:space="preserve">Projekt </w:t>
                    </w:r>
                    <w:r>
                      <w:rPr>
                        <w:rFonts w:ascii="Calibri" w:hAnsi="Calibri" w:eastAsia="Times New Roman"/>
                        <w:i/>
                        <w:iCs/>
                        <w:color w:val="0E1266"/>
                        <w:kern w:val="24"/>
                      </w:rPr>
                      <w:t xml:space="preserve">Podrška provedbi </w:t>
                    </w:r>
                    <w:r>
                      <w:rPr>
                        <w:rFonts w:ascii="Calibri" w:hAnsi="Calibri" w:eastAsia="Times New Roman"/>
                        <w:i/>
                        <w:iCs/>
                        <w:color w:val="0E1266"/>
                        <w:kern w:val="24"/>
                      </w:rPr>
                      <w:br/>
                    </w:r>
                    <w:r>
                      <w:rPr>
                        <w:rFonts w:ascii="Calibri" w:hAnsi="Calibri" w:eastAsia="Times New Roman"/>
                        <w:i/>
                        <w:iCs/>
                        <w:color w:val="0E1266"/>
                        <w:kern w:val="24"/>
                      </w:rPr>
                      <w:t>Cjelovite kurikularne reforme (CKR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D0D77">
      <w:rPr>
        <w:noProof/>
        <w:lang w:eastAsia="hr-HR"/>
      </w:rPr>
      <w:drawing>
        <wp:anchor distT="0" distB="0" distL="114300" distR="114300" simplePos="0" relativeHeight="251670016" behindDoc="0" locked="0" layoutInCell="1" allowOverlap="1" wp14:anchorId="61799126" wp14:editId="36E5E3D7">
          <wp:simplePos x="0" y="0"/>
          <wp:positionH relativeFrom="margin">
            <wp:posOffset>1874520</wp:posOffset>
          </wp:positionH>
          <wp:positionV relativeFrom="page">
            <wp:align>bottom</wp:align>
          </wp:positionV>
          <wp:extent cx="3981450" cy="1295400"/>
          <wp:effectExtent l="0" t="0" r="0" b="0"/>
          <wp:wrapSquare wrapText="bothSides"/>
          <wp:docPr id="6" name="Picture 6" descr="lenta pr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nta pr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D77" w:rsidRPr="001613A2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A02182D" wp14:editId="18353315">
              <wp:simplePos x="0" y="0"/>
              <wp:positionH relativeFrom="margin">
                <wp:align>left</wp:align>
              </wp:positionH>
              <wp:positionV relativeFrom="paragraph">
                <wp:posOffset>400050</wp:posOffset>
              </wp:positionV>
              <wp:extent cx="1771650" cy="66675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388CDF2" w14:textId="77777777" w:rsidR="00291DFA" w:rsidRDefault="00291DFA" w:rsidP="00291DFA">
                          <w:pPr>
                            <w:pStyle w:val="StandardWeb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0E1266"/>
                              <w:kern w:val="24"/>
                            </w:rPr>
                            <w:t xml:space="preserve">Projekt </w:t>
                          </w:r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Podrška provedbi </w:t>
                          </w:r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br/>
                            <w:t xml:space="preserve">Cjelovite </w:t>
                          </w:r>
                          <w:proofErr w:type="spellStart"/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>kurikularne</w:t>
                          </w:r>
                          <w:proofErr w:type="spellEnd"/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 reforme (CK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2B8A90E">
            <v:shape id="_x0000_s1027" style="position:absolute;margin-left:0;margin-top:31.5pt;width:139.5pt;height:52.5pt;z-index:25169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" w14:anchorId="4A02182D">
              <v:textbox>
                <w:txbxContent>
                  <w:p w:rsidR="00291DFA" w:rsidP="00291DFA" w:rsidRDefault="00291DFA" w14:paraId="705E4E06" w14:textId="77777777">
                    <w:pPr>
                      <w:pStyle w:val="NormalWeb"/>
                      <w:jc w:val="center"/>
                    </w:pPr>
                    <w:r>
                      <w:rPr>
                        <w:rFonts w:ascii="Calibri" w:hAnsi="Calibri" w:eastAsia="Times New Roman"/>
                        <w:color w:val="0E1266"/>
                        <w:kern w:val="24"/>
                      </w:rPr>
                      <w:t xml:space="preserve">Projekt </w:t>
                    </w:r>
                    <w:r>
                      <w:rPr>
                        <w:rFonts w:ascii="Calibri" w:hAnsi="Calibri" w:eastAsia="Times New Roman"/>
                        <w:i/>
                        <w:iCs/>
                        <w:color w:val="0E1266"/>
                        <w:kern w:val="24"/>
                      </w:rPr>
                      <w:t xml:space="preserve">Podrška provedbi </w:t>
                    </w:r>
                    <w:r>
                      <w:rPr>
                        <w:rFonts w:ascii="Calibri" w:hAnsi="Calibri" w:eastAsia="Times New Roman"/>
                        <w:i/>
                        <w:iCs/>
                        <w:color w:val="0E1266"/>
                        <w:kern w:val="24"/>
                      </w:rPr>
                      <w:br/>
                    </w:r>
                    <w:r>
                      <w:rPr>
                        <w:rFonts w:ascii="Calibri" w:hAnsi="Calibri" w:eastAsia="Times New Roman"/>
                        <w:i/>
                        <w:iCs/>
                        <w:color w:val="0E1266"/>
                        <w:kern w:val="24"/>
                      </w:rPr>
                      <w:t>Cjelovite kurikularne reforme (CKR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90CD4" w14:textId="77777777" w:rsidR="00CE3C16" w:rsidRDefault="00CE3C16" w:rsidP="003164E3">
      <w:pPr>
        <w:spacing w:after="0" w:line="240" w:lineRule="auto"/>
      </w:pPr>
      <w:r>
        <w:separator/>
      </w:r>
    </w:p>
  </w:footnote>
  <w:footnote w:type="continuationSeparator" w:id="0">
    <w:p w14:paraId="0E6E48A2" w14:textId="77777777" w:rsidR="00CE3C16" w:rsidRDefault="00CE3C16" w:rsidP="00316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CC384" w14:textId="2ED6E501" w:rsidR="00291DFA" w:rsidRDefault="00291DFA" w:rsidP="00291DFA">
    <w:r>
      <w:rPr>
        <w:noProof/>
        <w:lang w:eastAsia="hr-HR"/>
      </w:rPr>
      <w:drawing>
        <wp:inline distT="0" distB="0" distL="0" distR="0" wp14:anchorId="4B44010A" wp14:editId="0AE8C8FC">
          <wp:extent cx="1116000" cy="54000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zo_hr_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hr-HR"/>
      </w:rPr>
      <w:drawing>
        <wp:inline distT="0" distB="0" distL="0" distR="0" wp14:anchorId="1F7311B0" wp14:editId="7CE239F3">
          <wp:extent cx="1400175" cy="5048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EAE5F8" w14:textId="057A826B" w:rsidR="003164E3" w:rsidRDefault="003164E3" w:rsidP="003164E3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CB9"/>
    <w:multiLevelType w:val="hybridMultilevel"/>
    <w:tmpl w:val="3BF0C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63"/>
    <w:rsid w:val="00066F6C"/>
    <w:rsid w:val="000D0D77"/>
    <w:rsid w:val="000E7C1D"/>
    <w:rsid w:val="001168E5"/>
    <w:rsid w:val="00291DFA"/>
    <w:rsid w:val="002940D8"/>
    <w:rsid w:val="00301E63"/>
    <w:rsid w:val="003164E3"/>
    <w:rsid w:val="00334CE5"/>
    <w:rsid w:val="00353B64"/>
    <w:rsid w:val="003574C2"/>
    <w:rsid w:val="00395639"/>
    <w:rsid w:val="003A3BB6"/>
    <w:rsid w:val="004509AD"/>
    <w:rsid w:val="00455396"/>
    <w:rsid w:val="004610B6"/>
    <w:rsid w:val="00525F1E"/>
    <w:rsid w:val="00586BDA"/>
    <w:rsid w:val="00655B3D"/>
    <w:rsid w:val="0066412D"/>
    <w:rsid w:val="006D3E77"/>
    <w:rsid w:val="00727F57"/>
    <w:rsid w:val="007442AB"/>
    <w:rsid w:val="0079195E"/>
    <w:rsid w:val="007A18E5"/>
    <w:rsid w:val="007A7E87"/>
    <w:rsid w:val="00830CA5"/>
    <w:rsid w:val="008576AC"/>
    <w:rsid w:val="0086452A"/>
    <w:rsid w:val="008943DC"/>
    <w:rsid w:val="008D221F"/>
    <w:rsid w:val="008E4DC0"/>
    <w:rsid w:val="00924BB8"/>
    <w:rsid w:val="0093147A"/>
    <w:rsid w:val="009541A6"/>
    <w:rsid w:val="009C21FD"/>
    <w:rsid w:val="009D1443"/>
    <w:rsid w:val="009E2638"/>
    <w:rsid w:val="009E7FE3"/>
    <w:rsid w:val="009F5D15"/>
    <w:rsid w:val="00AC1016"/>
    <w:rsid w:val="00AF3E7C"/>
    <w:rsid w:val="00B12C37"/>
    <w:rsid w:val="00B634DB"/>
    <w:rsid w:val="00B91054"/>
    <w:rsid w:val="00BB52FD"/>
    <w:rsid w:val="00C029D8"/>
    <w:rsid w:val="00C5422C"/>
    <w:rsid w:val="00CB4F6F"/>
    <w:rsid w:val="00CE3C16"/>
    <w:rsid w:val="00DB6C72"/>
    <w:rsid w:val="00DF67A2"/>
    <w:rsid w:val="00E11001"/>
    <w:rsid w:val="00E40B1F"/>
    <w:rsid w:val="00EC592D"/>
    <w:rsid w:val="00F74FDF"/>
    <w:rsid w:val="32FBFEA0"/>
    <w:rsid w:val="45F14796"/>
    <w:rsid w:val="5505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AE5E9"/>
  <w15:chartTrackingRefBased/>
  <w15:docId w15:val="{CEA965F5-E749-4D66-A86A-12DBC52E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396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5D15"/>
    <w:pPr>
      <w:spacing w:line="259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16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64E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1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64E3"/>
  </w:style>
  <w:style w:type="paragraph" w:styleId="Podnoje">
    <w:name w:val="footer"/>
    <w:basedOn w:val="Normal"/>
    <w:link w:val="PodnojeChar"/>
    <w:uiPriority w:val="99"/>
    <w:unhideWhenUsed/>
    <w:rsid w:val="0031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64E3"/>
  </w:style>
  <w:style w:type="paragraph" w:styleId="StandardWeb">
    <w:name w:val="Normal (Web)"/>
    <w:basedOn w:val="Normal"/>
    <w:uiPriority w:val="99"/>
    <w:semiHidden/>
    <w:unhideWhenUsed/>
    <w:rsid w:val="00CB4F6F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541A6"/>
    <w:rPr>
      <w:b/>
      <w:bCs/>
    </w:rPr>
  </w:style>
  <w:style w:type="character" w:styleId="Hiperveza">
    <w:name w:val="Hyperlink"/>
    <w:basedOn w:val="Zadanifontodlomka"/>
    <w:uiPriority w:val="99"/>
    <w:unhideWhenUsed/>
    <w:rsid w:val="00395639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65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576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7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71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9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71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01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443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8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7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96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39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154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76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878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443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232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888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80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285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8169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D0C4871ABA646963848D07FF24D0F" ma:contentTypeVersion="8" ma:contentTypeDescription="Create a new document." ma:contentTypeScope="" ma:versionID="e755f227964e7fe3dbf8c8806ed39740">
  <xsd:schema xmlns:xsd="http://www.w3.org/2001/XMLSchema" xmlns:xs="http://www.w3.org/2001/XMLSchema" xmlns:p="http://schemas.microsoft.com/office/2006/metadata/properties" xmlns:ns2="ba1be71e-5c39-45a1-b74e-406060283710" xmlns:ns3="6e85a1da-c336-447e-a216-70a9bb67046a" targetNamespace="http://schemas.microsoft.com/office/2006/metadata/properties" ma:root="true" ma:fieldsID="882d5232faaf639376ac7db5d86a6903" ns2:_="" ns3:_="">
    <xsd:import namespace="ba1be71e-5c39-45a1-b74e-406060283710"/>
    <xsd:import namespace="6e85a1da-c336-447e-a216-70a9bb670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be71e-5c39-45a1-b74e-406060283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5a1da-c336-447e-a216-70a9bb670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2BBD-2DAF-46F8-8831-BF634FB73D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94A20-FF05-4B68-AB6B-F3BC83D7CD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20F66E-FCC2-4E6A-B57E-A6EDB8F99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be71e-5c39-45a1-b74e-406060283710"/>
    <ds:schemaRef ds:uri="6e85a1da-c336-447e-a216-70a9bb670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CD911-9DA1-4434-9AC5-10A6BD91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Kralj</dc:creator>
  <cp:keywords/>
  <dc:description/>
  <cp:lastModifiedBy>Krešimir Biršić</cp:lastModifiedBy>
  <cp:revision>3</cp:revision>
  <cp:lastPrinted>2020-03-10T09:59:00Z</cp:lastPrinted>
  <dcterms:created xsi:type="dcterms:W3CDTF">2020-03-10T10:00:00Z</dcterms:created>
  <dcterms:modified xsi:type="dcterms:W3CDTF">2020-03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D0C4871ABA646963848D07FF24D0F</vt:lpwstr>
  </property>
</Properties>
</file>